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344B3" w:rsidRPr="00D344B3" w:rsidP="00D344B3" w14:paraId="2E4583C9" w14:textId="522143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44B3">
        <w:rPr>
          <w:rFonts w:ascii="Arial" w:hAnsi="Arial" w:cs="Arial"/>
          <w:b/>
          <w:sz w:val="22"/>
          <w:szCs w:val="22"/>
        </w:rPr>
        <w:t>Praça Plêiades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D344B3">
        <w:rPr>
          <w:rFonts w:ascii="Arial" w:hAnsi="Arial" w:cs="Arial"/>
          <w:b/>
          <w:sz w:val="22"/>
          <w:szCs w:val="22"/>
        </w:rPr>
        <w:t>Chácaras Cruzeiro Do Sul</w:t>
      </w:r>
      <w:bookmarkEnd w:id="1"/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5F41FA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75CFEC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2179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832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44DF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9123-12C1-4261-916F-A1F0A131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07:00Z</dcterms:created>
  <dcterms:modified xsi:type="dcterms:W3CDTF">2021-09-27T17:07:00Z</dcterms:modified>
</cp:coreProperties>
</file>